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61B" w:rsidRDefault="000A361B" w:rsidP="0011562E">
      <w:pPr>
        <w:pStyle w:val="ae"/>
        <w:tabs>
          <w:tab w:val="left" w:pos="720"/>
        </w:tabs>
        <w:spacing w:before="0" w:line="360" w:lineRule="auto"/>
        <w:ind w:firstLine="11482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Северск</w:t>
      </w:r>
    </w:p>
    <w:p w:rsidR="000A361B" w:rsidRDefault="000A361B" w:rsidP="0011562E">
      <w:pPr>
        <w:pStyle w:val="ae"/>
        <w:tabs>
          <w:tab w:val="left" w:pos="720"/>
        </w:tabs>
        <w:spacing w:before="0" w:line="240" w:lineRule="auto"/>
        <w:ind w:left="11482" w:firstLine="0"/>
        <w:jc w:val="left"/>
        <w:rPr>
          <w:sz w:val="24"/>
          <w:szCs w:val="24"/>
        </w:rPr>
      </w:pPr>
      <w:r>
        <w:rPr>
          <w:sz w:val="24"/>
          <w:szCs w:val="24"/>
        </w:rPr>
        <w:t>от __</w:t>
      </w:r>
      <w:r w:rsidR="008A5656">
        <w:rPr>
          <w:sz w:val="24"/>
          <w:szCs w:val="24"/>
        </w:rPr>
        <w:t>_________</w:t>
      </w:r>
      <w:r>
        <w:rPr>
          <w:sz w:val="24"/>
          <w:szCs w:val="24"/>
        </w:rPr>
        <w:t>___ № _</w:t>
      </w:r>
      <w:r w:rsidR="008A5656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:rsidR="00AE6EAA" w:rsidRDefault="000215C2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4D10C7" w:rsidRDefault="004D10C7" w:rsidP="004D10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ки территории </w:t>
      </w:r>
      <w:r w:rsidR="001542D4">
        <w:rPr>
          <w:rFonts w:ascii="Times New Roman" w:hAnsi="Times New Roman"/>
          <w:sz w:val="24"/>
          <w:szCs w:val="24"/>
        </w:rPr>
        <w:t xml:space="preserve">микрорайона № 12 в </w:t>
      </w:r>
      <w:proofErr w:type="spellStart"/>
      <w:r w:rsidR="001542D4">
        <w:rPr>
          <w:rFonts w:ascii="Times New Roman" w:hAnsi="Times New Roman"/>
          <w:sz w:val="24"/>
          <w:szCs w:val="24"/>
        </w:rPr>
        <w:t>г.Северске</w:t>
      </w:r>
      <w:proofErr w:type="spellEnd"/>
    </w:p>
    <w:p w:rsidR="00343ABD" w:rsidRPr="0086700C" w:rsidRDefault="001542D4" w:rsidP="00F86B97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594pt;height:408.75pt">
            <v:imagedata r:id="rId7" o:title="40-22-ПП.ОЧ-10.04.23_page-0003" cropbottom="1560f"/>
          </v:shape>
        </w:pict>
      </w:r>
    </w:p>
    <w:p w:rsidR="00343ABD" w:rsidRPr="0086700C" w:rsidRDefault="00343ABD" w:rsidP="004D10C7">
      <w:pPr>
        <w:jc w:val="center"/>
        <w:rPr>
          <w:rFonts w:ascii="Times New Roman" w:hAnsi="Times New Roman"/>
          <w:sz w:val="24"/>
          <w:szCs w:val="24"/>
        </w:rPr>
        <w:sectPr w:rsidR="00343ABD" w:rsidRPr="0086700C" w:rsidSect="00DE0C42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851" w:right="1134" w:bottom="426" w:left="851" w:header="360" w:footer="567" w:gutter="0"/>
          <w:pgNumType w:start="2"/>
          <w:cols w:space="720"/>
          <w:formProt w:val="0"/>
          <w:docGrid w:linePitch="272"/>
        </w:sectPr>
      </w:pPr>
    </w:p>
    <w:p w:rsidR="00147DC3" w:rsidRDefault="001542D4" w:rsidP="004D10C7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50" type="#_x0000_t75" style="width:441pt;height:480.75pt">
            <v:imagedata r:id="rId12" o:title="40-22-ПП.ОЧ-10.04.23_page-0004" croptop="4586f" cropbottom="18417f" cropleft="7422f" cropright="3034f"/>
          </v:shape>
        </w:pict>
      </w:r>
    </w:p>
    <w:p w:rsidR="00565574" w:rsidRDefault="001542D4" w:rsidP="004D10C7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54" type="#_x0000_t75" style="width:505.5pt;height:737.25pt">
            <v:imagedata r:id="rId13" o:title="40-22-ПП.ОЧ-10.04.23_page-0005" croptop="4040f" cropbottom="5045f" cropleft="7985f" cropright="2953f"/>
          </v:shape>
        </w:pict>
      </w:r>
    </w:p>
    <w:p w:rsidR="00565574" w:rsidRDefault="00C555BC" w:rsidP="004D10C7">
      <w:pPr>
        <w:jc w:val="center"/>
        <w:rPr>
          <w:rFonts w:ascii="Times New Roman" w:hAnsi="Times New Roman"/>
          <w:noProof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055" type="#_x0000_t75" style="width:510pt;height:686.25pt">
            <v:imagedata r:id="rId14" o:title="40-22-ПП.ОЧ-10.04.23_page-0006" croptop="4214f" cropbottom="9763f" cropleft="7946f" cropright="3658f"/>
          </v:shape>
        </w:pict>
      </w:r>
      <w:bookmarkEnd w:id="0"/>
    </w:p>
    <w:p w:rsidR="00DE0C42" w:rsidRDefault="00C555BC" w:rsidP="0056557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i1125" type="#_x0000_t75" style="width:471.75pt;height:696pt">
            <v:imagedata r:id="rId15" o:title="40-22-ПП.ОЧ-10.04.23_page-0007" croptop="3995f" cropbottom="5768f" cropleft="8884f" cropright="3201f"/>
          </v:shape>
        </w:pict>
      </w:r>
    </w:p>
    <w:sectPr w:rsidR="00DE0C42" w:rsidSect="001542D4">
      <w:headerReference w:type="default" r:id="rId16"/>
      <w:headerReference w:type="first" r:id="rId17"/>
      <w:pgSz w:w="11907" w:h="16840" w:code="9"/>
      <w:pgMar w:top="1134" w:right="426" w:bottom="851" w:left="851" w:header="360" w:footer="567" w:gutter="0"/>
      <w:pgNumType w:start="2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BDF" w:rsidRDefault="00BC6BDF">
      <w:r>
        <w:separator/>
      </w:r>
    </w:p>
  </w:endnote>
  <w:endnote w:type="continuationSeparator" w:id="0">
    <w:p w:rsidR="00BC6BDF" w:rsidRDefault="00BC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97" w:rsidRPr="00AE6EAA" w:rsidRDefault="00F86B97" w:rsidP="00F86B97">
    <w:pPr>
      <w:pStyle w:val="a7"/>
      <w:rPr>
        <w:sz w:val="16"/>
      </w:rPr>
    </w:pPr>
    <w:r w:rsidRPr="006C57C6">
      <w:t xml:space="preserve">Внутренний номер: </w:t>
    </w:r>
    <w:r w:rsidR="00E840A8" w:rsidRPr="006C57C6">
      <w:t>02940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97" w:rsidRPr="00AE6EAA" w:rsidRDefault="00F86B97" w:rsidP="00F86B97">
    <w:pPr>
      <w:pStyle w:val="a7"/>
      <w:rPr>
        <w:sz w:val="16"/>
      </w:rPr>
    </w:pPr>
    <w:r w:rsidRPr="006C57C6">
      <w:t xml:space="preserve">Внутренний номер: </w:t>
    </w:r>
    <w:r w:rsidR="00E840A8" w:rsidRPr="006C57C6">
      <w:t>0294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BDF" w:rsidRDefault="00BC6BDF">
      <w:r>
        <w:separator/>
      </w:r>
    </w:p>
  </w:footnote>
  <w:footnote w:type="continuationSeparator" w:id="0">
    <w:p w:rsidR="00BC6BDF" w:rsidRDefault="00BC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8C" w:rsidRPr="00D075B3" w:rsidRDefault="0030648C">
    <w:pPr>
      <w:pStyle w:val="a5"/>
      <w:jc w:val="center"/>
      <w:rPr>
        <w:sz w:val="24"/>
        <w:szCs w:val="24"/>
      </w:rPr>
    </w:pPr>
  </w:p>
  <w:p w:rsidR="0030648C" w:rsidRDefault="003064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1124722"/>
      <w:docPartObj>
        <w:docPartGallery w:val="Page Numbers (Top of Page)"/>
        <w:docPartUnique/>
      </w:docPartObj>
    </w:sdtPr>
    <w:sdtEndPr/>
    <w:sdtContent>
      <w:p w:rsidR="00D075B3" w:rsidRPr="00D075B3" w:rsidRDefault="00D075B3">
        <w:pPr>
          <w:pStyle w:val="a5"/>
          <w:jc w:val="center"/>
          <w:rPr>
            <w:sz w:val="24"/>
            <w:szCs w:val="24"/>
          </w:rPr>
        </w:pPr>
        <w:r w:rsidRPr="00D075B3">
          <w:rPr>
            <w:sz w:val="24"/>
            <w:szCs w:val="24"/>
          </w:rPr>
          <w:t>1</w:t>
        </w:r>
        <w:r w:rsidRPr="00D075B3">
          <w:rPr>
            <w:sz w:val="24"/>
            <w:szCs w:val="24"/>
          </w:rPr>
          <w:fldChar w:fldCharType="begin"/>
        </w:r>
        <w:r w:rsidRPr="00D075B3">
          <w:rPr>
            <w:sz w:val="24"/>
            <w:szCs w:val="24"/>
          </w:rPr>
          <w:instrText>PAGE   \* MERGEFORMAT</w:instrText>
        </w:r>
        <w:r w:rsidRPr="00D075B3">
          <w:rPr>
            <w:sz w:val="24"/>
            <w:szCs w:val="24"/>
          </w:rPr>
          <w:fldChar w:fldCharType="separate"/>
        </w:r>
        <w:r w:rsidR="0030648C">
          <w:rPr>
            <w:noProof/>
            <w:sz w:val="24"/>
            <w:szCs w:val="24"/>
          </w:rPr>
          <w:t>1</w:t>
        </w:r>
        <w:r w:rsidRPr="00D075B3">
          <w:rPr>
            <w:sz w:val="24"/>
            <w:szCs w:val="24"/>
          </w:rPr>
          <w:fldChar w:fldCharType="end"/>
        </w:r>
      </w:p>
    </w:sdtContent>
  </w:sdt>
  <w:p w:rsidR="004D10C7" w:rsidRPr="004D10C7" w:rsidRDefault="004D10C7" w:rsidP="004D10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2693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542D4" w:rsidRPr="001542D4" w:rsidRDefault="001542D4">
        <w:pPr>
          <w:pStyle w:val="a5"/>
          <w:jc w:val="center"/>
          <w:rPr>
            <w:sz w:val="24"/>
            <w:szCs w:val="24"/>
          </w:rPr>
        </w:pPr>
        <w:r w:rsidRPr="001542D4">
          <w:rPr>
            <w:sz w:val="24"/>
            <w:szCs w:val="24"/>
          </w:rPr>
          <w:fldChar w:fldCharType="begin"/>
        </w:r>
        <w:r w:rsidRPr="001542D4">
          <w:rPr>
            <w:sz w:val="24"/>
            <w:szCs w:val="24"/>
          </w:rPr>
          <w:instrText>PAGE   \* MERGEFORMAT</w:instrText>
        </w:r>
        <w:r w:rsidRPr="001542D4">
          <w:rPr>
            <w:sz w:val="24"/>
            <w:szCs w:val="24"/>
          </w:rPr>
          <w:fldChar w:fldCharType="separate"/>
        </w:r>
        <w:r w:rsidR="00E840A8">
          <w:rPr>
            <w:noProof/>
            <w:sz w:val="24"/>
            <w:szCs w:val="24"/>
          </w:rPr>
          <w:t>5</w:t>
        </w:r>
        <w:r w:rsidRPr="001542D4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2722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542D4" w:rsidRPr="001542D4" w:rsidRDefault="001542D4">
        <w:pPr>
          <w:pStyle w:val="a5"/>
          <w:jc w:val="center"/>
          <w:rPr>
            <w:sz w:val="24"/>
            <w:szCs w:val="24"/>
          </w:rPr>
        </w:pPr>
        <w:r w:rsidRPr="001542D4">
          <w:rPr>
            <w:sz w:val="24"/>
            <w:szCs w:val="24"/>
          </w:rPr>
          <w:fldChar w:fldCharType="begin"/>
        </w:r>
        <w:r w:rsidRPr="001542D4">
          <w:rPr>
            <w:sz w:val="24"/>
            <w:szCs w:val="24"/>
          </w:rPr>
          <w:instrText>PAGE   \* MERGEFORMAT</w:instrText>
        </w:r>
        <w:r w:rsidRPr="001542D4">
          <w:rPr>
            <w:sz w:val="24"/>
            <w:szCs w:val="24"/>
          </w:rPr>
          <w:fldChar w:fldCharType="separate"/>
        </w:r>
        <w:r w:rsidR="00E840A8">
          <w:rPr>
            <w:noProof/>
            <w:sz w:val="24"/>
            <w:szCs w:val="24"/>
          </w:rPr>
          <w:t>2</w:t>
        </w:r>
        <w:r w:rsidRPr="001542D4">
          <w:rPr>
            <w:sz w:val="24"/>
            <w:szCs w:val="24"/>
          </w:rPr>
          <w:fldChar w:fldCharType="end"/>
        </w:r>
      </w:p>
    </w:sdtContent>
  </w:sdt>
  <w:p w:rsidR="00DF3EAF" w:rsidRPr="004D10C7" w:rsidRDefault="00DF3EAF" w:rsidP="004D10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4B51"/>
    <w:rsid w:val="000215C2"/>
    <w:rsid w:val="00021BA3"/>
    <w:rsid w:val="000224BC"/>
    <w:rsid w:val="00047008"/>
    <w:rsid w:val="00050A5B"/>
    <w:rsid w:val="00052F3F"/>
    <w:rsid w:val="00054096"/>
    <w:rsid w:val="000640C9"/>
    <w:rsid w:val="00070A52"/>
    <w:rsid w:val="0007246B"/>
    <w:rsid w:val="00083BF1"/>
    <w:rsid w:val="000868F8"/>
    <w:rsid w:val="000923BB"/>
    <w:rsid w:val="00094BF8"/>
    <w:rsid w:val="00095472"/>
    <w:rsid w:val="000A0628"/>
    <w:rsid w:val="000A361B"/>
    <w:rsid w:val="000B0A18"/>
    <w:rsid w:val="000C5609"/>
    <w:rsid w:val="000D0032"/>
    <w:rsid w:val="00103417"/>
    <w:rsid w:val="001049F7"/>
    <w:rsid w:val="0011562E"/>
    <w:rsid w:val="00123B5E"/>
    <w:rsid w:val="00130831"/>
    <w:rsid w:val="00133B56"/>
    <w:rsid w:val="001367BC"/>
    <w:rsid w:val="001466F5"/>
    <w:rsid w:val="00147DC3"/>
    <w:rsid w:val="00152B47"/>
    <w:rsid w:val="00153C3A"/>
    <w:rsid w:val="00153F92"/>
    <w:rsid w:val="001542D4"/>
    <w:rsid w:val="001A0964"/>
    <w:rsid w:val="001A54D5"/>
    <w:rsid w:val="001C133A"/>
    <w:rsid w:val="001D21E1"/>
    <w:rsid w:val="001F1104"/>
    <w:rsid w:val="002300FA"/>
    <w:rsid w:val="00240398"/>
    <w:rsid w:val="00244701"/>
    <w:rsid w:val="002562C9"/>
    <w:rsid w:val="0025653C"/>
    <w:rsid w:val="00262963"/>
    <w:rsid w:val="002833F6"/>
    <w:rsid w:val="002A1ACE"/>
    <w:rsid w:val="002B513F"/>
    <w:rsid w:val="002B6A8A"/>
    <w:rsid w:val="002C2626"/>
    <w:rsid w:val="002D05B6"/>
    <w:rsid w:val="002E194E"/>
    <w:rsid w:val="002F55F6"/>
    <w:rsid w:val="002F77E5"/>
    <w:rsid w:val="0030648C"/>
    <w:rsid w:val="003161D9"/>
    <w:rsid w:val="003173D8"/>
    <w:rsid w:val="00320694"/>
    <w:rsid w:val="00324969"/>
    <w:rsid w:val="00332CBE"/>
    <w:rsid w:val="003339EE"/>
    <w:rsid w:val="00343ABD"/>
    <w:rsid w:val="00353E5E"/>
    <w:rsid w:val="0037055F"/>
    <w:rsid w:val="00390ECE"/>
    <w:rsid w:val="003960E2"/>
    <w:rsid w:val="003978E6"/>
    <w:rsid w:val="003A56F0"/>
    <w:rsid w:val="003C03A0"/>
    <w:rsid w:val="003C59F8"/>
    <w:rsid w:val="003D00A9"/>
    <w:rsid w:val="003E54E8"/>
    <w:rsid w:val="003E7843"/>
    <w:rsid w:val="00420CDA"/>
    <w:rsid w:val="004311EB"/>
    <w:rsid w:val="004338F8"/>
    <w:rsid w:val="00450519"/>
    <w:rsid w:val="00453C84"/>
    <w:rsid w:val="00453F38"/>
    <w:rsid w:val="00461CD6"/>
    <w:rsid w:val="00463B78"/>
    <w:rsid w:val="0046492B"/>
    <w:rsid w:val="004677A0"/>
    <w:rsid w:val="004815EE"/>
    <w:rsid w:val="00492E0C"/>
    <w:rsid w:val="004A0498"/>
    <w:rsid w:val="004A4314"/>
    <w:rsid w:val="004A6B77"/>
    <w:rsid w:val="004B24F4"/>
    <w:rsid w:val="004B6281"/>
    <w:rsid w:val="004C4A81"/>
    <w:rsid w:val="004C6894"/>
    <w:rsid w:val="004C6EB5"/>
    <w:rsid w:val="004D10C7"/>
    <w:rsid w:val="004D161B"/>
    <w:rsid w:val="004E6F23"/>
    <w:rsid w:val="004F2FB0"/>
    <w:rsid w:val="005026F7"/>
    <w:rsid w:val="005044C8"/>
    <w:rsid w:val="0052180A"/>
    <w:rsid w:val="0052725E"/>
    <w:rsid w:val="00533002"/>
    <w:rsid w:val="00535020"/>
    <w:rsid w:val="00557117"/>
    <w:rsid w:val="00565574"/>
    <w:rsid w:val="005759FB"/>
    <w:rsid w:val="00576B1E"/>
    <w:rsid w:val="00577B18"/>
    <w:rsid w:val="005A2508"/>
    <w:rsid w:val="005C43FF"/>
    <w:rsid w:val="005C67D7"/>
    <w:rsid w:val="005E0171"/>
    <w:rsid w:val="005E0667"/>
    <w:rsid w:val="005E1DC4"/>
    <w:rsid w:val="0061270D"/>
    <w:rsid w:val="00635682"/>
    <w:rsid w:val="0063711C"/>
    <w:rsid w:val="00644D1B"/>
    <w:rsid w:val="006A2D1A"/>
    <w:rsid w:val="006C10D5"/>
    <w:rsid w:val="006C194E"/>
    <w:rsid w:val="006C4589"/>
    <w:rsid w:val="006C5681"/>
    <w:rsid w:val="006C57C6"/>
    <w:rsid w:val="006F411C"/>
    <w:rsid w:val="006F65C1"/>
    <w:rsid w:val="00704634"/>
    <w:rsid w:val="007265EE"/>
    <w:rsid w:val="0075650D"/>
    <w:rsid w:val="007600C6"/>
    <w:rsid w:val="0077014A"/>
    <w:rsid w:val="007736C1"/>
    <w:rsid w:val="00776AE8"/>
    <w:rsid w:val="00776FE7"/>
    <w:rsid w:val="00782D1D"/>
    <w:rsid w:val="007A69A6"/>
    <w:rsid w:val="007B54AA"/>
    <w:rsid w:val="007B5FC6"/>
    <w:rsid w:val="007D7D04"/>
    <w:rsid w:val="007E07F3"/>
    <w:rsid w:val="007E11C9"/>
    <w:rsid w:val="007E4680"/>
    <w:rsid w:val="0080227D"/>
    <w:rsid w:val="00812FB5"/>
    <w:rsid w:val="00822D7F"/>
    <w:rsid w:val="00823F91"/>
    <w:rsid w:val="008271D8"/>
    <w:rsid w:val="00827212"/>
    <w:rsid w:val="00853A43"/>
    <w:rsid w:val="00861EC3"/>
    <w:rsid w:val="008657E8"/>
    <w:rsid w:val="0086684F"/>
    <w:rsid w:val="0086700C"/>
    <w:rsid w:val="00871ECF"/>
    <w:rsid w:val="00875949"/>
    <w:rsid w:val="00875DCC"/>
    <w:rsid w:val="008768CC"/>
    <w:rsid w:val="00893445"/>
    <w:rsid w:val="008A5656"/>
    <w:rsid w:val="008B4480"/>
    <w:rsid w:val="008C4F0C"/>
    <w:rsid w:val="008D3FA7"/>
    <w:rsid w:val="008E6075"/>
    <w:rsid w:val="008E6FAD"/>
    <w:rsid w:val="00903340"/>
    <w:rsid w:val="00914F05"/>
    <w:rsid w:val="009221A9"/>
    <w:rsid w:val="00926577"/>
    <w:rsid w:val="00945099"/>
    <w:rsid w:val="00983248"/>
    <w:rsid w:val="009B201E"/>
    <w:rsid w:val="009C778A"/>
    <w:rsid w:val="009D080B"/>
    <w:rsid w:val="009D22B2"/>
    <w:rsid w:val="009E6B58"/>
    <w:rsid w:val="00A02EFE"/>
    <w:rsid w:val="00A0364B"/>
    <w:rsid w:val="00A10306"/>
    <w:rsid w:val="00A170A8"/>
    <w:rsid w:val="00A21B7E"/>
    <w:rsid w:val="00A21C13"/>
    <w:rsid w:val="00A26517"/>
    <w:rsid w:val="00A35780"/>
    <w:rsid w:val="00A359CF"/>
    <w:rsid w:val="00A40AEC"/>
    <w:rsid w:val="00A45DB2"/>
    <w:rsid w:val="00A60F3D"/>
    <w:rsid w:val="00A646D5"/>
    <w:rsid w:val="00A67170"/>
    <w:rsid w:val="00A74633"/>
    <w:rsid w:val="00A97785"/>
    <w:rsid w:val="00AA2D6C"/>
    <w:rsid w:val="00AB135B"/>
    <w:rsid w:val="00AC599A"/>
    <w:rsid w:val="00AD192E"/>
    <w:rsid w:val="00AE6EAA"/>
    <w:rsid w:val="00AF6D33"/>
    <w:rsid w:val="00B04806"/>
    <w:rsid w:val="00B271D5"/>
    <w:rsid w:val="00B36EB0"/>
    <w:rsid w:val="00B417B5"/>
    <w:rsid w:val="00B45246"/>
    <w:rsid w:val="00B55389"/>
    <w:rsid w:val="00B72430"/>
    <w:rsid w:val="00B85019"/>
    <w:rsid w:val="00B9144E"/>
    <w:rsid w:val="00BA158D"/>
    <w:rsid w:val="00BA6FD4"/>
    <w:rsid w:val="00BB5717"/>
    <w:rsid w:val="00BC65E0"/>
    <w:rsid w:val="00BC6BDF"/>
    <w:rsid w:val="00BE5975"/>
    <w:rsid w:val="00BF10ED"/>
    <w:rsid w:val="00BF7979"/>
    <w:rsid w:val="00C0455D"/>
    <w:rsid w:val="00C25B4E"/>
    <w:rsid w:val="00C555BC"/>
    <w:rsid w:val="00C57866"/>
    <w:rsid w:val="00C72738"/>
    <w:rsid w:val="00C72864"/>
    <w:rsid w:val="00C72C8B"/>
    <w:rsid w:val="00C80D05"/>
    <w:rsid w:val="00C94651"/>
    <w:rsid w:val="00C95CEB"/>
    <w:rsid w:val="00CA23C2"/>
    <w:rsid w:val="00CF4602"/>
    <w:rsid w:val="00D06729"/>
    <w:rsid w:val="00D07265"/>
    <w:rsid w:val="00D075B3"/>
    <w:rsid w:val="00D16908"/>
    <w:rsid w:val="00D2670B"/>
    <w:rsid w:val="00D3135E"/>
    <w:rsid w:val="00D66460"/>
    <w:rsid w:val="00D92501"/>
    <w:rsid w:val="00DA065A"/>
    <w:rsid w:val="00DB1300"/>
    <w:rsid w:val="00DC4F51"/>
    <w:rsid w:val="00DD6263"/>
    <w:rsid w:val="00DD7092"/>
    <w:rsid w:val="00DE0C42"/>
    <w:rsid w:val="00DF3EAF"/>
    <w:rsid w:val="00E04398"/>
    <w:rsid w:val="00E1601A"/>
    <w:rsid w:val="00E3096D"/>
    <w:rsid w:val="00E37451"/>
    <w:rsid w:val="00E425A5"/>
    <w:rsid w:val="00E72103"/>
    <w:rsid w:val="00E752D8"/>
    <w:rsid w:val="00E840A8"/>
    <w:rsid w:val="00E929BC"/>
    <w:rsid w:val="00EB508A"/>
    <w:rsid w:val="00EC3493"/>
    <w:rsid w:val="00ED3802"/>
    <w:rsid w:val="00EF7D1E"/>
    <w:rsid w:val="00F02713"/>
    <w:rsid w:val="00F20ECC"/>
    <w:rsid w:val="00F2656A"/>
    <w:rsid w:val="00F42D85"/>
    <w:rsid w:val="00F43D97"/>
    <w:rsid w:val="00F46DA8"/>
    <w:rsid w:val="00F50950"/>
    <w:rsid w:val="00F5148F"/>
    <w:rsid w:val="00F549E8"/>
    <w:rsid w:val="00F808FB"/>
    <w:rsid w:val="00F86B97"/>
    <w:rsid w:val="00F93AEF"/>
    <w:rsid w:val="00F96D81"/>
    <w:rsid w:val="00FA455C"/>
    <w:rsid w:val="00FC087E"/>
    <w:rsid w:val="00FC663B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Body Text Indent"/>
    <w:basedOn w:val="a"/>
    <w:link w:val="af"/>
    <w:rsid w:val="000A361B"/>
    <w:pPr>
      <w:spacing w:before="120" w:line="240" w:lineRule="atLeast"/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0A361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2C85-9943-4ABE-A196-9AA5AA3B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17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ogenko</cp:lastModifiedBy>
  <cp:revision>56</cp:revision>
  <cp:lastPrinted>2023-04-19T03:48:00Z</cp:lastPrinted>
  <dcterms:created xsi:type="dcterms:W3CDTF">2022-03-28T06:06:00Z</dcterms:created>
  <dcterms:modified xsi:type="dcterms:W3CDTF">2023-04-19T03:48:00Z</dcterms:modified>
</cp:coreProperties>
</file>